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F7" w:rsidRPr="003A7DBA" w:rsidRDefault="00281AF7" w:rsidP="00F91DE2">
      <w:pPr>
        <w:pStyle w:val="Styl"/>
        <w:rPr>
          <w:rFonts w:ascii="Trebuchet MS" w:hAnsi="Trebuchet MS" w:cs="Tahoma"/>
          <w:color w:val="091206"/>
          <w:sz w:val="20"/>
          <w:szCs w:val="20"/>
          <w:lang w:bidi="he-IL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  <w:r w:rsidRPr="00D63DE8">
        <w:rPr>
          <w:rFonts w:ascii="Trebuchet MS" w:hAnsi="Trebuchet MS" w:cs="Arial"/>
          <w:b/>
          <w:sz w:val="20"/>
          <w:szCs w:val="20"/>
        </w:rPr>
        <w:t>Załącznik nr 1 do zapytania</w:t>
      </w:r>
      <w:r w:rsidR="0074167B" w:rsidRPr="00D63DE8">
        <w:rPr>
          <w:rFonts w:ascii="Trebuchet MS" w:hAnsi="Trebuchet MS" w:cs="Arial"/>
          <w:b/>
          <w:sz w:val="20"/>
          <w:szCs w:val="20"/>
        </w:rPr>
        <w:t xml:space="preserve"> ofertowego nr GAPR</w:t>
      </w:r>
      <w:r w:rsidR="00F717AF" w:rsidRPr="00D63DE8">
        <w:rPr>
          <w:rFonts w:ascii="Trebuchet MS" w:hAnsi="Trebuchet MS" w:cs="Arial"/>
          <w:b/>
          <w:sz w:val="20"/>
          <w:szCs w:val="20"/>
        </w:rPr>
        <w:t>-SMART</w:t>
      </w:r>
      <w:r w:rsidR="00F52036" w:rsidRPr="00D63DE8">
        <w:rPr>
          <w:rFonts w:ascii="Trebuchet MS" w:hAnsi="Trebuchet MS" w:cs="Arial"/>
          <w:b/>
          <w:sz w:val="20"/>
          <w:szCs w:val="20"/>
        </w:rPr>
        <w:t>_</w:t>
      </w:r>
      <w:r w:rsidR="00F717AF" w:rsidRPr="00D63DE8">
        <w:rPr>
          <w:rFonts w:ascii="Trebuchet MS" w:hAnsi="Trebuchet MS" w:cs="Arial"/>
          <w:b/>
          <w:sz w:val="20"/>
          <w:szCs w:val="20"/>
        </w:rPr>
        <w:t>watch</w:t>
      </w:r>
      <w:r w:rsidRPr="00D63DE8">
        <w:rPr>
          <w:rFonts w:ascii="Trebuchet MS" w:hAnsi="Trebuchet MS" w:cs="Arial"/>
          <w:b/>
          <w:sz w:val="20"/>
          <w:szCs w:val="20"/>
        </w:rPr>
        <w:t>/</w:t>
      </w:r>
      <w:r w:rsidR="0061158A">
        <w:rPr>
          <w:rFonts w:ascii="Trebuchet MS" w:hAnsi="Trebuchet MS" w:cs="Arial"/>
          <w:b/>
          <w:sz w:val="20"/>
          <w:szCs w:val="20"/>
        </w:rPr>
        <w:t>32</w:t>
      </w:r>
      <w:bookmarkStart w:id="0" w:name="_GoBack"/>
      <w:bookmarkEnd w:id="0"/>
      <w:r w:rsidRPr="00D63DE8">
        <w:rPr>
          <w:rFonts w:ascii="Trebuchet MS" w:hAnsi="Trebuchet MS" w:cs="Arial"/>
          <w:b/>
          <w:sz w:val="20"/>
          <w:szCs w:val="20"/>
        </w:rPr>
        <w:t>/1</w:t>
      </w:r>
      <w:r w:rsidR="0086400D">
        <w:rPr>
          <w:rFonts w:ascii="Trebuchet MS" w:hAnsi="Trebuchet MS" w:cs="Arial"/>
          <w:b/>
          <w:sz w:val="20"/>
          <w:szCs w:val="20"/>
        </w:rPr>
        <w:t>8</w:t>
      </w:r>
      <w:r w:rsidRPr="00D63DE8">
        <w:rPr>
          <w:rFonts w:ascii="Trebuchet MS" w:hAnsi="Trebuchet MS" w:cs="Arial"/>
          <w:b/>
          <w:sz w:val="20"/>
          <w:szCs w:val="20"/>
        </w:rPr>
        <w:t>/W</w:t>
      </w:r>
      <w:r w:rsidR="00D63DE8">
        <w:rPr>
          <w:rFonts w:ascii="Trebuchet MS" w:hAnsi="Trebuchet MS" w:cs="Arial"/>
          <w:b/>
          <w:sz w:val="20"/>
          <w:szCs w:val="20"/>
        </w:rPr>
        <w:t xml:space="preserve"> z dnia </w:t>
      </w:r>
      <w:r w:rsidR="0086400D">
        <w:rPr>
          <w:rFonts w:ascii="Trebuchet MS" w:hAnsi="Trebuchet MS" w:cs="Arial"/>
          <w:b/>
          <w:sz w:val="20"/>
          <w:szCs w:val="20"/>
        </w:rPr>
        <w:t>8</w:t>
      </w:r>
      <w:r w:rsidR="00D63DE8">
        <w:rPr>
          <w:rFonts w:ascii="Trebuchet MS" w:hAnsi="Trebuchet MS" w:cs="Arial"/>
          <w:b/>
          <w:sz w:val="20"/>
          <w:szCs w:val="20"/>
        </w:rPr>
        <w:t xml:space="preserve"> </w:t>
      </w:r>
      <w:r w:rsidR="0086400D">
        <w:rPr>
          <w:rFonts w:ascii="Trebuchet MS" w:hAnsi="Trebuchet MS" w:cs="Arial"/>
          <w:b/>
          <w:sz w:val="20"/>
          <w:szCs w:val="20"/>
        </w:rPr>
        <w:t>stycz</w:t>
      </w:r>
      <w:r w:rsidR="00D63DE8">
        <w:rPr>
          <w:rFonts w:ascii="Trebuchet MS" w:hAnsi="Trebuchet MS" w:cs="Arial"/>
          <w:b/>
          <w:sz w:val="20"/>
          <w:szCs w:val="20"/>
        </w:rPr>
        <w:t>nia 201</w:t>
      </w:r>
      <w:r w:rsidR="0086400D">
        <w:rPr>
          <w:rFonts w:ascii="Trebuchet MS" w:hAnsi="Trebuchet MS" w:cs="Arial"/>
          <w:b/>
          <w:sz w:val="20"/>
          <w:szCs w:val="20"/>
        </w:rPr>
        <w:t>8</w:t>
      </w:r>
      <w:r w:rsidR="00D8482D">
        <w:rPr>
          <w:rFonts w:ascii="Trebuchet MS" w:hAnsi="Trebuchet MS" w:cs="Arial"/>
          <w:b/>
          <w:sz w:val="20"/>
          <w:szCs w:val="20"/>
        </w:rPr>
        <w:t> </w:t>
      </w:r>
      <w:r w:rsidR="00D63DE8">
        <w:rPr>
          <w:rFonts w:ascii="Trebuchet MS" w:hAnsi="Trebuchet MS" w:cs="Arial"/>
          <w:b/>
          <w:sz w:val="20"/>
          <w:szCs w:val="20"/>
        </w:rPr>
        <w:t xml:space="preserve">r. </w:t>
      </w:r>
      <w:r w:rsidRPr="003A7DBA">
        <w:rPr>
          <w:rFonts w:ascii="Trebuchet MS" w:hAnsi="Trebuchet MS" w:cs="Arial"/>
          <w:b/>
          <w:sz w:val="20"/>
          <w:szCs w:val="20"/>
        </w:rPr>
        <w:t xml:space="preserve">                                       </w:t>
      </w:r>
    </w:p>
    <w:p w:rsidR="00372CAE" w:rsidRPr="003A7DBA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jc w:val="center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>FORMULARZ OFERTOWY</w:t>
      </w:r>
    </w:p>
    <w:p w:rsidR="00372CAE" w:rsidRPr="003A7DBA" w:rsidRDefault="00372CAE" w:rsidP="00372CAE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A7DBA">
      <w:pPr>
        <w:numPr>
          <w:ilvl w:val="0"/>
          <w:numId w:val="9"/>
        </w:num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:rsidR="00372CAE" w:rsidRPr="003A7DBA" w:rsidRDefault="00372CAE" w:rsidP="003A7DBA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:rsidR="00372CAE" w:rsidRPr="003A7DBA" w:rsidRDefault="00372CAE" w:rsidP="003A7DBA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ul. Wincentego Pola 16, 44-100 Gliwice</w:t>
      </w:r>
    </w:p>
    <w:p w:rsidR="00372CAE" w:rsidRPr="003A7DBA" w:rsidRDefault="00372CAE" w:rsidP="003A7DBA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NIP: 6312203756</w:t>
      </w:r>
    </w:p>
    <w:p w:rsidR="00372CAE" w:rsidRPr="003A7DBA" w:rsidRDefault="00372CAE" w:rsidP="00372CAE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>Oferent:</w:t>
      </w:r>
    </w:p>
    <w:p w:rsidR="00F52036" w:rsidRPr="003A7DBA" w:rsidRDefault="00F52036" w:rsidP="00F52036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94"/>
      </w:tblGrid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Pełna nazwa oferenta</w:t>
            </w: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 xml:space="preserve">Adres lub siedziba 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Numer telefonu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NIP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Osoba do kontaktu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Numer telefonu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Adres email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72CAE" w:rsidRPr="003A7DBA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>Wycena zamówienia:</w:t>
      </w:r>
    </w:p>
    <w:p w:rsidR="00372CAE" w:rsidRPr="003A7DBA" w:rsidRDefault="00372CAE" w:rsidP="006A23AC">
      <w:pPr>
        <w:spacing w:before="60" w:after="60" w:line="260" w:lineRule="exact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W nawiązaniu do zapytania ofertowego </w:t>
      </w:r>
      <w:r w:rsidR="006A23AC" w:rsidRPr="003A7DBA">
        <w:rPr>
          <w:rFonts w:ascii="Trebuchet MS" w:hAnsi="Trebuchet MS" w:cs="Tahoma"/>
          <w:bCs/>
          <w:sz w:val="20"/>
          <w:szCs w:val="20"/>
        </w:rPr>
        <w:t xml:space="preserve">na </w:t>
      </w:r>
      <w:r w:rsidR="005E2370" w:rsidRPr="003A7DBA">
        <w:rPr>
          <w:rFonts w:ascii="Trebuchet MS" w:hAnsi="Trebuchet MS" w:cs="Tahoma"/>
          <w:bCs/>
          <w:sz w:val="20"/>
          <w:szCs w:val="20"/>
        </w:rPr>
        <w:t>wykonanie</w:t>
      </w:r>
      <w:r w:rsidR="00B53A23">
        <w:rPr>
          <w:rFonts w:ascii="Trebuchet MS" w:hAnsi="Trebuchet MS" w:cs="Tahoma"/>
          <w:bCs/>
          <w:sz w:val="20"/>
          <w:szCs w:val="20"/>
        </w:rPr>
        <w:t xml:space="preserve"> </w:t>
      </w:r>
      <w:r w:rsidR="003A7DBA" w:rsidRPr="003A7DBA">
        <w:rPr>
          <w:rFonts w:ascii="Trebuchet MS" w:hAnsi="Trebuchet MS" w:cs="Tahoma"/>
          <w:sz w:val="20"/>
          <w:szCs w:val="20"/>
        </w:rPr>
        <w:t>usług</w:t>
      </w:r>
      <w:r w:rsidR="00B53A23">
        <w:rPr>
          <w:rFonts w:ascii="Trebuchet MS" w:hAnsi="Trebuchet MS" w:cs="Tahoma"/>
          <w:sz w:val="20"/>
          <w:szCs w:val="20"/>
        </w:rPr>
        <w:t>i</w:t>
      </w:r>
      <w:r w:rsidR="003A7DBA" w:rsidRPr="003A7DBA">
        <w:rPr>
          <w:rFonts w:ascii="Trebuchet MS" w:hAnsi="Trebuchet MS" w:cs="Tahoma"/>
          <w:sz w:val="20"/>
          <w:szCs w:val="20"/>
        </w:rPr>
        <w:t xml:space="preserve"> dosta</w:t>
      </w:r>
      <w:r w:rsidR="00B53A23">
        <w:rPr>
          <w:rFonts w:ascii="Trebuchet MS" w:hAnsi="Trebuchet MS" w:cs="Tahoma"/>
          <w:sz w:val="20"/>
          <w:szCs w:val="20"/>
        </w:rPr>
        <w:t>wy fabrycznie nowe</w:t>
      </w:r>
      <w:r w:rsidR="0086400D">
        <w:rPr>
          <w:rFonts w:ascii="Trebuchet MS" w:hAnsi="Trebuchet MS" w:cs="Tahoma"/>
          <w:sz w:val="20"/>
          <w:szCs w:val="20"/>
        </w:rPr>
        <w:t>j niszczarki</w:t>
      </w:r>
      <w:r w:rsidR="00B53A23">
        <w:rPr>
          <w:rFonts w:ascii="Trebuchet MS" w:hAnsi="Trebuchet MS" w:cs="Tahoma"/>
          <w:sz w:val="20"/>
          <w:szCs w:val="20"/>
        </w:rPr>
        <w:t xml:space="preserve"> na </w:t>
      </w:r>
      <w:r w:rsidR="003A7DBA" w:rsidRPr="003A7DBA">
        <w:rPr>
          <w:rFonts w:ascii="Trebuchet MS" w:hAnsi="Trebuchet MS" w:cs="Tahoma"/>
          <w:sz w:val="20"/>
          <w:szCs w:val="20"/>
        </w:rPr>
        <w:t>potrzeby realizacji projektu</w:t>
      </w:r>
      <w:r w:rsidR="003A7DBA" w:rsidRPr="003A7DBA">
        <w:rPr>
          <w:rFonts w:ascii="Trebuchet MS" w:hAnsi="Trebuchet MS" w:cs="Tahoma"/>
          <w:bCs/>
          <w:sz w:val="20"/>
          <w:szCs w:val="20"/>
        </w:rPr>
        <w:t xml:space="preserve"> </w:t>
      </w:r>
      <w:r w:rsidR="006A23AC" w:rsidRPr="003A7DBA">
        <w:rPr>
          <w:rFonts w:ascii="Trebuchet MS" w:hAnsi="Trebuchet MS" w:cs="Tahoma"/>
          <w:bCs/>
          <w:sz w:val="20"/>
          <w:szCs w:val="20"/>
        </w:rPr>
        <w:t>CE1063</w:t>
      </w:r>
      <w:r w:rsidR="006A23AC" w:rsidRPr="003A7DBA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Tahoma"/>
          <w:bCs/>
          <w:sz w:val="20"/>
          <w:szCs w:val="20"/>
        </w:rPr>
        <w:t>SMART_watch</w:t>
      </w:r>
      <w:proofErr w:type="spellEnd"/>
      <w:r w:rsidR="006A23AC" w:rsidRPr="003A7DBA">
        <w:rPr>
          <w:rFonts w:ascii="Trebuchet MS" w:hAnsi="Trebuchet MS" w:cs="Tahoma"/>
          <w:bCs/>
          <w:sz w:val="20"/>
          <w:szCs w:val="20"/>
        </w:rPr>
        <w:t xml:space="preserve"> </w:t>
      </w:r>
      <w:r w:rsidR="006A23AC" w:rsidRPr="003A7DBA">
        <w:rPr>
          <w:rFonts w:ascii="Trebuchet MS" w:hAnsi="Trebuchet MS" w:cs="Tahoma"/>
          <w:sz w:val="20"/>
          <w:szCs w:val="20"/>
        </w:rPr>
        <w:t>„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Regional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branch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observatorie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of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intelligent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market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in Central Europe monitoring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technology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trend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and market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development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in the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area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of smart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specializations</w:t>
      </w:r>
      <w:proofErr w:type="spellEnd"/>
      <w:r w:rsidR="006A23AC" w:rsidRPr="003A7DBA">
        <w:rPr>
          <w:rFonts w:ascii="Trebuchet MS" w:hAnsi="Trebuchet MS" w:cs="Tahoma"/>
          <w:sz w:val="20"/>
          <w:szCs w:val="20"/>
        </w:rPr>
        <w:t>”</w:t>
      </w:r>
      <w:r w:rsidR="006A23AC" w:rsidRPr="003A7DBA">
        <w:rPr>
          <w:rFonts w:ascii="Trebuchet MS" w:hAnsi="Trebuchet MS" w:cs="Tahoma"/>
          <w:bCs/>
          <w:sz w:val="20"/>
          <w:szCs w:val="20"/>
        </w:rPr>
        <w:t xml:space="preserve"> współfinansowanego ze środków programu INTERREG Central Europe</w:t>
      </w:r>
      <w:r w:rsidR="00B53A23">
        <w:rPr>
          <w:rFonts w:ascii="Trebuchet MS" w:hAnsi="Trebuchet MS" w:cs="Tahoma"/>
          <w:bCs/>
          <w:sz w:val="20"/>
          <w:szCs w:val="20"/>
        </w:rPr>
        <w:t>, poniżej</w:t>
      </w:r>
      <w:r w:rsidR="00F52036" w:rsidRPr="003A7DBA">
        <w:rPr>
          <w:rFonts w:ascii="Trebuchet MS" w:hAnsi="Trebuchet MS" w:cs="Tahoma"/>
          <w:b/>
          <w:sz w:val="20"/>
          <w:szCs w:val="20"/>
        </w:rPr>
        <w:t xml:space="preserve"> </w:t>
      </w:r>
      <w:r w:rsidRPr="003A7DBA">
        <w:rPr>
          <w:rFonts w:ascii="Trebuchet MS" w:hAnsi="Trebuchet MS" w:cs="Arial"/>
          <w:sz w:val="20"/>
          <w:szCs w:val="20"/>
        </w:rPr>
        <w:t>składamy ofert</w:t>
      </w:r>
      <w:r w:rsidR="00B53A23">
        <w:rPr>
          <w:rFonts w:ascii="Trebuchet MS" w:hAnsi="Trebuchet MS" w:cs="Arial"/>
          <w:sz w:val="20"/>
          <w:szCs w:val="20"/>
        </w:rPr>
        <w:t>ę</w:t>
      </w:r>
      <w:r w:rsidRPr="003A7DBA">
        <w:rPr>
          <w:rFonts w:ascii="Trebuchet MS" w:hAnsi="Trebuchet MS" w:cs="Arial"/>
          <w:sz w:val="20"/>
          <w:szCs w:val="20"/>
        </w:rPr>
        <w:t xml:space="preserve">: </w:t>
      </w:r>
    </w:p>
    <w:p w:rsidR="00F52036" w:rsidRPr="003A7DBA" w:rsidRDefault="00F52036" w:rsidP="006A23AC">
      <w:pPr>
        <w:spacing w:before="60" w:after="60" w:line="260" w:lineRule="exact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57"/>
        <w:gridCol w:w="619"/>
        <w:gridCol w:w="1224"/>
        <w:gridCol w:w="1043"/>
        <w:gridCol w:w="709"/>
        <w:gridCol w:w="992"/>
      </w:tblGrid>
      <w:tr w:rsidR="00F52036" w:rsidRPr="003A7DBA" w:rsidTr="00F52036">
        <w:trPr>
          <w:trHeight w:val="798"/>
        </w:trPr>
        <w:tc>
          <w:tcPr>
            <w:tcW w:w="562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Nazwa</w:t>
            </w:r>
          </w:p>
        </w:tc>
        <w:tc>
          <w:tcPr>
            <w:tcW w:w="657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J.m.</w:t>
            </w:r>
          </w:p>
        </w:tc>
        <w:tc>
          <w:tcPr>
            <w:tcW w:w="619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24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VAT %</w:t>
            </w:r>
          </w:p>
        </w:tc>
        <w:tc>
          <w:tcPr>
            <w:tcW w:w="992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Wartość brutto PLN</w:t>
            </w:r>
          </w:p>
        </w:tc>
      </w:tr>
      <w:tr w:rsidR="00372CAE" w:rsidRPr="003A7DBA" w:rsidTr="00F52036">
        <w:tc>
          <w:tcPr>
            <w:tcW w:w="562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372CAE" w:rsidRPr="003A7DBA" w:rsidRDefault="00372CAE" w:rsidP="00617AD9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19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52036" w:rsidRPr="003A7DBA" w:rsidTr="00F52036">
        <w:tc>
          <w:tcPr>
            <w:tcW w:w="5099" w:type="dxa"/>
            <w:gridSpan w:val="4"/>
          </w:tcPr>
          <w:p w:rsidR="00F52036" w:rsidRPr="003A7DBA" w:rsidRDefault="00F52036" w:rsidP="00F52036">
            <w:pPr>
              <w:spacing w:before="60" w:after="60" w:line="260" w:lineRule="exact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Razem:</w:t>
            </w:r>
          </w:p>
        </w:tc>
        <w:tc>
          <w:tcPr>
            <w:tcW w:w="1224" w:type="dxa"/>
            <w:shd w:val="clear" w:color="auto" w:fill="C4D3D8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4D3D8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Oświadczamy, że zapoznaliśmy się z zapytaniem ofertowym. 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Oświadczamy, że oferowane usługi spełniają wymogi określone w specyfikacji.</w:t>
      </w:r>
    </w:p>
    <w:p w:rsidR="00372CAE" w:rsidRPr="003A7DBA" w:rsidRDefault="00372CAE" w:rsidP="0086400D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lastRenderedPageBreak/>
        <w:t>Oświadcz</w:t>
      </w:r>
      <w:r w:rsidR="00F52036" w:rsidRPr="003A7DBA">
        <w:rPr>
          <w:rFonts w:ascii="Trebuchet MS" w:hAnsi="Trebuchet MS" w:cs="Arial"/>
          <w:sz w:val="20"/>
          <w:szCs w:val="20"/>
        </w:rPr>
        <w:t>a</w:t>
      </w:r>
      <w:r w:rsidRPr="003A7DBA">
        <w:rPr>
          <w:rFonts w:ascii="Trebuchet MS" w:hAnsi="Trebuchet MS" w:cs="Arial"/>
          <w:sz w:val="20"/>
          <w:szCs w:val="20"/>
        </w:rPr>
        <w:t xml:space="preserve">my, że posiadamy możliwości prawidłowej i efektywnej realizacji zamówienia. </w:t>
      </w:r>
    </w:p>
    <w:p w:rsidR="00372CAE" w:rsidRPr="003A7DBA" w:rsidRDefault="00372CAE" w:rsidP="0086400D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372CAE" w:rsidRPr="003A7DBA" w:rsidRDefault="00372CAE" w:rsidP="0086400D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:rsidR="00372CAE" w:rsidRPr="003A7DBA" w:rsidRDefault="00372CAE" w:rsidP="0086400D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Oświadczamy, iż akceptujemy warunki przedstawione w zapytaniu ofertowym i jednocześnie zobowiązujemy się do uiszc</w:t>
      </w:r>
      <w:r w:rsidR="00B265B8" w:rsidRPr="003A7DBA">
        <w:rPr>
          <w:rFonts w:ascii="Trebuchet MS" w:hAnsi="Trebuchet MS" w:cs="Arial"/>
          <w:sz w:val="20"/>
          <w:szCs w:val="20"/>
        </w:rPr>
        <w:t xml:space="preserve">zenia kary umownej w wysokości </w:t>
      </w:r>
      <w:r w:rsidR="008646B8" w:rsidRPr="003A7DBA">
        <w:rPr>
          <w:rFonts w:ascii="Trebuchet MS" w:hAnsi="Trebuchet MS" w:cs="Arial"/>
          <w:sz w:val="20"/>
          <w:szCs w:val="20"/>
        </w:rPr>
        <w:t>5</w:t>
      </w:r>
      <w:r w:rsidRPr="003A7DBA">
        <w:rPr>
          <w:rFonts w:ascii="Trebuchet MS" w:hAnsi="Trebuchet MS" w:cs="Arial"/>
          <w:sz w:val="20"/>
          <w:szCs w:val="20"/>
        </w:rPr>
        <w:t>00,00 zł w razie niewywiązania się z</w:t>
      </w:r>
      <w:r w:rsidR="0086400D">
        <w:rPr>
          <w:rFonts w:ascii="Trebuchet MS" w:hAnsi="Trebuchet MS" w:cs="Arial"/>
          <w:sz w:val="20"/>
          <w:szCs w:val="20"/>
        </w:rPr>
        <w:t> </w:t>
      </w:r>
      <w:r w:rsidRPr="003A7DBA">
        <w:rPr>
          <w:rFonts w:ascii="Trebuchet MS" w:hAnsi="Trebuchet MS" w:cs="Arial"/>
          <w:sz w:val="20"/>
          <w:szCs w:val="20"/>
        </w:rPr>
        <w:t xml:space="preserve">przedstawionej przez nas oferty. </w:t>
      </w: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F52036" w:rsidRPr="003A7DBA" w:rsidRDefault="00F52036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……………………</w:t>
      </w:r>
      <w:r w:rsidR="00F717AF" w:rsidRPr="003A7DBA">
        <w:rPr>
          <w:rFonts w:ascii="Trebuchet MS" w:hAnsi="Trebuchet MS" w:cs="Arial"/>
          <w:sz w:val="20"/>
          <w:szCs w:val="20"/>
        </w:rPr>
        <w:t>……</w:t>
      </w:r>
      <w:r w:rsidRPr="003A7DBA">
        <w:rPr>
          <w:rFonts w:ascii="Trebuchet MS" w:hAnsi="Trebuchet MS" w:cs="Arial"/>
          <w:sz w:val="20"/>
          <w:szCs w:val="20"/>
        </w:rPr>
        <w:t>………</w:t>
      </w:r>
      <w:r w:rsidRPr="003A7DBA">
        <w:rPr>
          <w:rFonts w:ascii="Trebuchet MS" w:hAnsi="Trebuchet MS" w:cs="Arial"/>
          <w:sz w:val="20"/>
          <w:szCs w:val="20"/>
        </w:rPr>
        <w:tab/>
      </w:r>
      <w:r w:rsidRPr="003A7DBA">
        <w:rPr>
          <w:rFonts w:ascii="Trebuchet MS" w:hAnsi="Trebuchet MS" w:cs="Arial"/>
          <w:sz w:val="20"/>
          <w:szCs w:val="20"/>
        </w:rPr>
        <w:tab/>
        <w:t xml:space="preserve"> </w:t>
      </w:r>
      <w:r w:rsidR="00F717AF" w:rsidRPr="003A7DBA">
        <w:rPr>
          <w:rFonts w:ascii="Trebuchet MS" w:hAnsi="Trebuchet MS" w:cs="Arial"/>
          <w:sz w:val="20"/>
          <w:szCs w:val="20"/>
        </w:rPr>
        <w:tab/>
        <w:t xml:space="preserve"> </w:t>
      </w:r>
      <w:r w:rsidRPr="003A7DBA">
        <w:rPr>
          <w:rFonts w:ascii="Trebuchet MS" w:hAnsi="Trebuchet MS" w:cs="Arial"/>
          <w:sz w:val="20"/>
          <w:szCs w:val="20"/>
        </w:rPr>
        <w:t xml:space="preserve">    </w:t>
      </w:r>
      <w:r w:rsidR="00F717AF" w:rsidRPr="003A7DBA">
        <w:rPr>
          <w:rFonts w:ascii="Trebuchet MS" w:hAnsi="Trebuchet MS" w:cs="Arial"/>
          <w:sz w:val="20"/>
          <w:szCs w:val="20"/>
        </w:rPr>
        <w:t xml:space="preserve">    </w:t>
      </w:r>
      <w:r w:rsidRPr="003A7DBA">
        <w:rPr>
          <w:rFonts w:ascii="Trebuchet MS" w:hAnsi="Trebuchet MS" w:cs="Arial"/>
          <w:sz w:val="20"/>
          <w:szCs w:val="20"/>
        </w:rPr>
        <w:t xml:space="preserve">              ………………………………………………………</w:t>
      </w:r>
      <w:r w:rsidR="00F717AF" w:rsidRPr="003A7DBA">
        <w:rPr>
          <w:rFonts w:ascii="Trebuchet MS" w:hAnsi="Trebuchet MS" w:cs="Arial"/>
          <w:sz w:val="20"/>
          <w:szCs w:val="20"/>
        </w:rPr>
        <w:t>………….</w:t>
      </w:r>
    </w:p>
    <w:p w:rsidR="00372CAE" w:rsidRPr="003A7DBA" w:rsidRDefault="00F717AF" w:rsidP="00372CAE">
      <w:pPr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 </w:t>
      </w:r>
    </w:p>
    <w:p w:rsidR="00372CAE" w:rsidRPr="003A7DBA" w:rsidRDefault="00372CAE" w:rsidP="00372CAE">
      <w:pPr>
        <w:ind w:left="4248" w:hanging="4248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Miejscowość, data</w:t>
      </w:r>
      <w:r w:rsidRPr="003A7DBA">
        <w:rPr>
          <w:rFonts w:ascii="Trebuchet MS" w:hAnsi="Trebuchet MS" w:cs="Arial"/>
          <w:sz w:val="20"/>
          <w:szCs w:val="20"/>
        </w:rPr>
        <w:tab/>
      </w:r>
      <w:r w:rsidRPr="003A7DBA">
        <w:rPr>
          <w:rFonts w:ascii="Trebuchet MS" w:hAnsi="Trebuchet MS" w:cs="Arial"/>
          <w:sz w:val="20"/>
          <w:szCs w:val="20"/>
        </w:rPr>
        <w:tab/>
        <w:t>Podpis osoby uprawnionej, pieczęć firmowa</w:t>
      </w:r>
    </w:p>
    <w:p w:rsidR="00BE2F22" w:rsidRPr="003A7DBA" w:rsidRDefault="00BE2F22" w:rsidP="00372CAE">
      <w:pPr>
        <w:pStyle w:val="Styl"/>
        <w:rPr>
          <w:rFonts w:ascii="Trebuchet MS" w:hAnsi="Trebuchet MS"/>
          <w:sz w:val="20"/>
          <w:szCs w:val="20"/>
        </w:rPr>
      </w:pPr>
    </w:p>
    <w:sectPr w:rsidR="00BE2F22" w:rsidRPr="003A7DBA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0AA" w:rsidRDefault="006100AA" w:rsidP="00DA1F26">
      <w:r>
        <w:separator/>
      </w:r>
    </w:p>
  </w:endnote>
  <w:endnote w:type="continuationSeparator" w:id="0">
    <w:p w:rsidR="006100AA" w:rsidRDefault="006100AA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6883400" cy="1130300"/>
              <wp:effectExtent l="0" t="0" r="12700" b="1270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3400" cy="1130300"/>
                        <a:chOff x="0" y="0"/>
                        <a:chExt cx="6883400" cy="1130300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0" y="95249"/>
                          <a:ext cx="4559300" cy="1035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31 906 500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26.85pt;margin-top:-52.2pt;width:542pt;height:89pt;z-index:251662336;mso-width-relative:margin;mso-height-relative:margin" coordsize="68834,11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1RVRElPAAAABZADAAIAAAAUAAAQoJAEAAIAAAAUAAAQtJKRAAIAAAADNDkAAJKSAAIA&#10;AAADNDkAAOocAAcAAAgMAAAIl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kZXFYPpRaNW0ntkSI1WmXP2Sw5WaG2N&#10;TS5WPmgVTvVWHGN9UGtWAF+wUZdV6VybUoNV2FotUzVVy1hSU7dVwVb1VA9Vu1YFVExVt1VaVHFV&#10;tFTwVHFVtFTwVHFVtFTwVHFVtFTwVHFVtFTwVHFVtFTwVHFVtFTwVHFVtFTwVHFVtFTwVHFVtFTw&#10;VHFVtFTwVHFVtFTw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My0xMS0yNVQxMjo1OToxMy40ODg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U1RVRElP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AwICAwICAwMDAwQDAwQFCAUFBAQFCgcHBggMCgwM&#10;CwoLCw0OEhANDhEOCwsQFhARExQVFRUMDxcYFhQYEhQVFP/bAEMBAwQEBQQFCQUFCRQNCw0UFBQU&#10;FBQUFBQUFBQUFBQUFBQUFBQUFBQUFBQUFBQUFBQUFBQUFBQUFBQUFBQUFBQUFP/AABEIAuQJu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952;width:45593;height:10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31 906 500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0AA" w:rsidRDefault="006100AA" w:rsidP="00DA1F26">
      <w:r>
        <w:separator/>
      </w:r>
    </w:p>
  </w:footnote>
  <w:footnote w:type="continuationSeparator" w:id="0">
    <w:p w:rsidR="006100AA" w:rsidRDefault="006100AA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DA1F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0572</wp:posOffset>
          </wp:positionH>
          <wp:positionV relativeFrom="paragraph">
            <wp:posOffset>7408</wp:posOffset>
          </wp:positionV>
          <wp:extent cx="2324100" cy="832471"/>
          <wp:effectExtent l="0" t="0" r="0" b="6350"/>
          <wp:wrapSquare wrapText="bothSides"/>
          <wp:docPr id="27" name="Obraz 2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3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6"/>
    <w:rsid w:val="00020DAF"/>
    <w:rsid w:val="000572B8"/>
    <w:rsid w:val="00074795"/>
    <w:rsid w:val="000A1117"/>
    <w:rsid w:val="001436AC"/>
    <w:rsid w:val="00203AE6"/>
    <w:rsid w:val="002223FE"/>
    <w:rsid w:val="00281AF7"/>
    <w:rsid w:val="00283A49"/>
    <w:rsid w:val="002B4AD2"/>
    <w:rsid w:val="00372CAE"/>
    <w:rsid w:val="003A7DBA"/>
    <w:rsid w:val="004A5231"/>
    <w:rsid w:val="004A6975"/>
    <w:rsid w:val="004C556D"/>
    <w:rsid w:val="00531F44"/>
    <w:rsid w:val="00595035"/>
    <w:rsid w:val="005E2370"/>
    <w:rsid w:val="006100AA"/>
    <w:rsid w:val="0061158A"/>
    <w:rsid w:val="006A23AC"/>
    <w:rsid w:val="0074167B"/>
    <w:rsid w:val="00794651"/>
    <w:rsid w:val="007C32DC"/>
    <w:rsid w:val="007E0FA9"/>
    <w:rsid w:val="00825F29"/>
    <w:rsid w:val="008557DE"/>
    <w:rsid w:val="0086400D"/>
    <w:rsid w:val="008646B8"/>
    <w:rsid w:val="00906542"/>
    <w:rsid w:val="00991C31"/>
    <w:rsid w:val="00A235AD"/>
    <w:rsid w:val="00A81F47"/>
    <w:rsid w:val="00B265B8"/>
    <w:rsid w:val="00B53A23"/>
    <w:rsid w:val="00BE2F22"/>
    <w:rsid w:val="00C21032"/>
    <w:rsid w:val="00C96178"/>
    <w:rsid w:val="00CD2A42"/>
    <w:rsid w:val="00CD74AE"/>
    <w:rsid w:val="00D45C47"/>
    <w:rsid w:val="00D63DE8"/>
    <w:rsid w:val="00D8482D"/>
    <w:rsid w:val="00DA1F26"/>
    <w:rsid w:val="00DA404D"/>
    <w:rsid w:val="00DC09A1"/>
    <w:rsid w:val="00E03586"/>
    <w:rsid w:val="00EC734C"/>
    <w:rsid w:val="00ED04A3"/>
    <w:rsid w:val="00EF5FF7"/>
    <w:rsid w:val="00F52036"/>
    <w:rsid w:val="00F717AF"/>
    <w:rsid w:val="00F91DE2"/>
    <w:rsid w:val="00FD5591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A40B9"/>
  <w15:docId w15:val="{CB542BFD-02CA-4AFD-BDE4-28799258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0337-DB60-452B-B77E-6809B2DA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arzewska</dc:creator>
  <cp:lastModifiedBy>Monika Konarzewska</cp:lastModifiedBy>
  <cp:revision>4</cp:revision>
  <cp:lastPrinted>2017-06-21T09:07:00Z</cp:lastPrinted>
  <dcterms:created xsi:type="dcterms:W3CDTF">2018-01-03T09:50:00Z</dcterms:created>
  <dcterms:modified xsi:type="dcterms:W3CDTF">2018-01-08T14:58:00Z</dcterms:modified>
</cp:coreProperties>
</file>